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23C3" w14:textId="02CDF269" w:rsidR="00B8214A" w:rsidRPr="00853167" w:rsidRDefault="00E279B8" w:rsidP="001470A2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Apurva Baranwal</w:t>
      </w:r>
      <w:r w:rsidR="00DB5CC6" w:rsidRPr="00755D86">
        <w:rPr>
          <w:rFonts w:ascii="Cambria" w:hAnsi="Cambria"/>
        </w:rPr>
        <w:tab/>
      </w:r>
      <w:r w:rsidR="00DB5CC6" w:rsidRPr="00755D86">
        <w:rPr>
          <w:rFonts w:ascii="Cambria" w:hAnsi="Cambria"/>
        </w:rPr>
        <w:tab/>
      </w:r>
      <w:r w:rsidR="00DB5CC6" w:rsidRPr="00CF6CF8">
        <w:rPr>
          <w:rFonts w:ascii="Cambria" w:hAnsi="Cambria"/>
        </w:rPr>
        <w:tab/>
      </w:r>
      <w:r w:rsidR="00DB5CC6" w:rsidRPr="00CF6CF8">
        <w:rPr>
          <w:rFonts w:ascii="Cambria" w:hAnsi="Cambria"/>
        </w:rPr>
        <w:tab/>
      </w:r>
    </w:p>
    <w:p w14:paraId="3F21B0A7" w14:textId="47E019E1" w:rsidR="00B8214A" w:rsidRPr="00CF6CF8" w:rsidRDefault="00DB5CC6" w:rsidP="00D130B4">
      <w:pPr>
        <w:pStyle w:val="NoSpacing"/>
        <w:jc w:val="both"/>
        <w:rPr>
          <w:rFonts w:ascii="Cambria" w:hAnsi="Cambria"/>
        </w:rPr>
      </w:pPr>
      <w:r w:rsidRPr="00CF6CF8">
        <w:rPr>
          <w:rFonts w:ascii="Cambria" w:hAnsi="Cambria"/>
        </w:rPr>
        <w:t xml:space="preserve">Email ID: </w:t>
      </w:r>
      <w:r w:rsidR="008410E8" w:rsidRPr="008410E8">
        <w:rPr>
          <w:rFonts w:ascii="Cambria" w:hAnsi="Cambria"/>
          <w:color w:val="1F4E79" w:themeColor="accent1" w:themeShade="80"/>
          <w:u w:val="single"/>
        </w:rPr>
        <w:t>apurva.baranwal@</w:t>
      </w:r>
      <w:r w:rsidR="00194ED5">
        <w:rPr>
          <w:rFonts w:ascii="Cambria" w:hAnsi="Cambria"/>
          <w:color w:val="1F4E79" w:themeColor="accent1" w:themeShade="80"/>
          <w:u w:val="single"/>
        </w:rPr>
        <w:t>itcinfotech</w:t>
      </w:r>
      <w:r w:rsidR="008410E8" w:rsidRPr="008410E8">
        <w:rPr>
          <w:rFonts w:ascii="Cambria" w:hAnsi="Cambria"/>
          <w:color w:val="1F4E79" w:themeColor="accent1" w:themeShade="80"/>
          <w:u w:val="single"/>
        </w:rPr>
        <w:t>.com</w:t>
      </w:r>
      <w:r w:rsidRPr="00CF6CF8">
        <w:rPr>
          <w:rFonts w:ascii="Cambria" w:hAnsi="Cambria"/>
        </w:rPr>
        <w:tab/>
      </w:r>
      <w:r w:rsidRPr="00CF6CF8">
        <w:rPr>
          <w:rFonts w:ascii="Cambria" w:hAnsi="Cambria"/>
        </w:rPr>
        <w:tab/>
      </w:r>
    </w:p>
    <w:p w14:paraId="0A82D515" w14:textId="7C865B8E" w:rsidR="00DB5CC6" w:rsidRDefault="00A93023" w:rsidP="00D130B4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Contact Details: +91-9</w:t>
      </w:r>
      <w:r w:rsidR="008410E8">
        <w:rPr>
          <w:rFonts w:ascii="Cambria" w:hAnsi="Cambria"/>
        </w:rPr>
        <w:t>078802130</w:t>
      </w:r>
    </w:p>
    <w:p w14:paraId="58353502" w14:textId="77777777" w:rsidR="007F6040" w:rsidRDefault="007F6040" w:rsidP="00D130B4">
      <w:pPr>
        <w:pStyle w:val="NoSpacing"/>
        <w:jc w:val="both"/>
        <w:rPr>
          <w:rFonts w:ascii="Cambria" w:hAnsi="Cambria"/>
        </w:rPr>
      </w:pPr>
    </w:p>
    <w:p w14:paraId="0C3F7847" w14:textId="77777777" w:rsidR="00B8214A" w:rsidRPr="00755D86" w:rsidRDefault="00D130B4" w:rsidP="00DB5CC6">
      <w:pPr>
        <w:spacing w:line="240" w:lineRule="auto"/>
        <w:rPr>
          <w:rFonts w:ascii="Arial" w:hAnsi="Arial" w:cs="Arial"/>
          <w:b/>
          <w:sz w:val="24"/>
        </w:rPr>
      </w:pPr>
      <w:r w:rsidRPr="00755D86">
        <w:rPr>
          <w:rFonts w:ascii="Arial" w:hAnsi="Arial" w:cs="Arial"/>
          <w:b/>
          <w:sz w:val="24"/>
        </w:rPr>
        <w:t>______________________________________________________________________</w:t>
      </w:r>
    </w:p>
    <w:p w14:paraId="79F5FA81" w14:textId="77777777" w:rsidR="001C1B8F" w:rsidRDefault="0003035A" w:rsidP="001C1B8F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Professional Summary</w:t>
      </w:r>
    </w:p>
    <w:p w14:paraId="7E938061" w14:textId="77777777" w:rsidR="00591CDE" w:rsidRDefault="00591CDE" w:rsidP="0003035A">
      <w:pPr>
        <w:spacing w:line="240" w:lineRule="auto"/>
      </w:pPr>
      <w:r w:rsidRPr="00591CDE">
        <w:t>Technically skilled with good organizational and leadership skills that will provide job satisfaction, self- development and help me to achieve personal as well as organizational goals.</w:t>
      </w:r>
    </w:p>
    <w:p w14:paraId="0AE4C80C" w14:textId="557EDA8F" w:rsidR="004921FC" w:rsidRPr="004921FC" w:rsidRDefault="001558CC" w:rsidP="0003035A">
      <w:pPr>
        <w:spacing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7EAEC142" w14:textId="1138F724" w:rsidR="00422642" w:rsidRDefault="0061181F" w:rsidP="0003035A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 xml:space="preserve">Technical </w:t>
      </w:r>
      <w:r w:rsidR="0003035A">
        <w:rPr>
          <w:rFonts w:ascii="Arial" w:hAnsi="Arial" w:cs="Arial"/>
          <w:b/>
          <w:sz w:val="24"/>
          <w:lang w:val="en-IN"/>
        </w:rPr>
        <w:t>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782264" w:rsidRPr="00254888" w14:paraId="57DAB0FB" w14:textId="77777777" w:rsidTr="008410E8">
        <w:tc>
          <w:tcPr>
            <w:tcW w:w="4690" w:type="dxa"/>
            <w:shd w:val="clear" w:color="auto" w:fill="auto"/>
          </w:tcPr>
          <w:p w14:paraId="714342E6" w14:textId="77777777" w:rsidR="00782264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Programming Language</w:t>
            </w:r>
          </w:p>
        </w:tc>
        <w:tc>
          <w:tcPr>
            <w:tcW w:w="4660" w:type="dxa"/>
            <w:shd w:val="clear" w:color="auto" w:fill="auto"/>
          </w:tcPr>
          <w:p w14:paraId="3C6A5F66" w14:textId="346B6CE2" w:rsidR="00782264" w:rsidRPr="00C93CA1" w:rsidRDefault="00C93CA1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szCs w:val="24"/>
                <w:lang w:val="en-IN"/>
              </w:rPr>
            </w:pPr>
            <w:r w:rsidRPr="00C93CA1">
              <w:rPr>
                <w:rFonts w:ascii="Cambria" w:hAnsi="Cambria"/>
                <w:sz w:val="24"/>
                <w:szCs w:val="24"/>
              </w:rPr>
              <w:t>Java</w:t>
            </w:r>
            <w:r w:rsidR="000821CF">
              <w:rPr>
                <w:rFonts w:ascii="Cambria" w:hAnsi="Cambria"/>
                <w:sz w:val="24"/>
                <w:szCs w:val="24"/>
              </w:rPr>
              <w:t xml:space="preserve"> 8</w:t>
            </w:r>
            <w:r w:rsidRPr="00C93CA1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93CA1">
              <w:rPr>
                <w:rFonts w:ascii="Cambria" w:hAnsi="Cambria"/>
                <w:sz w:val="24"/>
                <w:szCs w:val="24"/>
              </w:rPr>
              <w:t>C</w:t>
            </w:r>
            <w:r w:rsidR="00B905F8">
              <w:rPr>
                <w:rFonts w:ascii="Cambria" w:hAnsi="Cambria"/>
                <w:sz w:val="24"/>
                <w:szCs w:val="24"/>
              </w:rPr>
              <w:t>, JavaScript</w:t>
            </w:r>
          </w:p>
        </w:tc>
      </w:tr>
      <w:tr w:rsidR="00782264" w:rsidRPr="00254888" w14:paraId="3EEABF28" w14:textId="77777777" w:rsidTr="008410E8">
        <w:tc>
          <w:tcPr>
            <w:tcW w:w="4690" w:type="dxa"/>
            <w:shd w:val="clear" w:color="auto" w:fill="auto"/>
          </w:tcPr>
          <w:p w14:paraId="7BC480B8" w14:textId="7D37B151" w:rsidR="00782264" w:rsidRPr="00254888" w:rsidRDefault="00782264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J</w:t>
            </w:r>
            <w:r w:rsidR="005B234D">
              <w:rPr>
                <w:rFonts w:ascii="Cambria" w:eastAsia="Times New Roman" w:hAnsi="Cambria" w:cs="Arial"/>
                <w:b/>
                <w:sz w:val="24"/>
                <w:lang w:val="en-IN"/>
              </w:rPr>
              <w:t>AVA Development Frameworks</w:t>
            </w:r>
          </w:p>
        </w:tc>
        <w:tc>
          <w:tcPr>
            <w:tcW w:w="4660" w:type="dxa"/>
            <w:shd w:val="clear" w:color="auto" w:fill="auto"/>
          </w:tcPr>
          <w:p w14:paraId="3C8B167E" w14:textId="065E22AC" w:rsidR="00782264" w:rsidRPr="00254888" w:rsidRDefault="00E0465B" w:rsidP="00AA077F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SpringBoot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 xml:space="preserve"> 2.0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>,</w:t>
            </w:r>
            <w:r w:rsidR="00FB31BA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1F37AF">
              <w:rPr>
                <w:rFonts w:ascii="Cambria" w:eastAsia="Times New Roman" w:hAnsi="Cambria" w:cs="Arial"/>
                <w:sz w:val="24"/>
                <w:lang w:val="en-IN"/>
              </w:rPr>
              <w:t>Spring</w:t>
            </w:r>
            <w:r w:rsidR="00AA22C5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 xml:space="preserve">MVC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 xml:space="preserve">5.0 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>&amp; Hibernate</w:t>
            </w:r>
            <w:r w:rsidR="001333C8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>ORM 5.4.0</w:t>
            </w:r>
            <w:r w:rsidR="00215ADF">
              <w:rPr>
                <w:rFonts w:ascii="Cambria" w:eastAsia="Times New Roman" w:hAnsi="Cambria" w:cs="Arial"/>
                <w:sz w:val="24"/>
                <w:lang w:val="en-IN"/>
              </w:rPr>
              <w:t>,</w:t>
            </w:r>
            <w:r w:rsidR="00130695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215ADF">
              <w:rPr>
                <w:rFonts w:ascii="Cambria" w:eastAsia="Times New Roman" w:hAnsi="Cambria" w:cs="Arial"/>
                <w:sz w:val="24"/>
                <w:lang w:val="en-IN"/>
              </w:rPr>
              <w:t>JDBC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 xml:space="preserve"> 4.3</w:t>
            </w:r>
          </w:p>
        </w:tc>
      </w:tr>
      <w:tr w:rsidR="005B234D" w:rsidRPr="00254888" w14:paraId="5EF9BB8C" w14:textId="77777777" w:rsidTr="008410E8">
        <w:tc>
          <w:tcPr>
            <w:tcW w:w="4690" w:type="dxa"/>
            <w:shd w:val="clear" w:color="auto" w:fill="auto"/>
          </w:tcPr>
          <w:p w14:paraId="313BB122" w14:textId="505C6474" w:rsidR="005B234D" w:rsidRPr="00254888" w:rsidRDefault="005B234D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Software Development Methodology</w:t>
            </w:r>
          </w:p>
        </w:tc>
        <w:tc>
          <w:tcPr>
            <w:tcW w:w="4660" w:type="dxa"/>
            <w:shd w:val="clear" w:color="auto" w:fill="auto"/>
          </w:tcPr>
          <w:p w14:paraId="5A0723EA" w14:textId="49EDF2F2" w:rsidR="005B234D" w:rsidRPr="00254888" w:rsidRDefault="005B234D" w:rsidP="005B27CB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Microservices</w:t>
            </w:r>
          </w:p>
        </w:tc>
      </w:tr>
      <w:tr w:rsidR="00AA077F" w:rsidRPr="00254888" w14:paraId="3E3BB2AC" w14:textId="77777777" w:rsidTr="008410E8">
        <w:tc>
          <w:tcPr>
            <w:tcW w:w="4690" w:type="dxa"/>
            <w:shd w:val="clear" w:color="auto" w:fill="auto"/>
          </w:tcPr>
          <w:p w14:paraId="4EB44423" w14:textId="77777777" w:rsidR="00AA077F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IDE Tools</w:t>
            </w:r>
          </w:p>
        </w:tc>
        <w:tc>
          <w:tcPr>
            <w:tcW w:w="4660" w:type="dxa"/>
            <w:shd w:val="clear" w:color="auto" w:fill="auto"/>
          </w:tcPr>
          <w:p w14:paraId="74A6CE0D" w14:textId="12999F66" w:rsidR="00AA077F" w:rsidRPr="00254888" w:rsidRDefault="00AA077F" w:rsidP="005B27CB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sz w:val="24"/>
                <w:lang w:val="en-IN"/>
              </w:rPr>
              <w:t>Eclipse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5B27CB">
              <w:rPr>
                <w:rFonts w:ascii="Cambria" w:eastAsia="Times New Roman" w:hAnsi="Cambria" w:cs="Arial"/>
                <w:sz w:val="24"/>
                <w:lang w:val="en-IN"/>
              </w:rPr>
              <w:t>IDE</w:t>
            </w:r>
            <w:r w:rsidRPr="00254888">
              <w:rPr>
                <w:rFonts w:ascii="Cambria" w:eastAsia="Times New Roman" w:hAnsi="Cambria" w:cs="Arial"/>
                <w:sz w:val="24"/>
                <w:lang w:val="en-IN"/>
              </w:rPr>
              <w:t xml:space="preserve">, </w:t>
            </w:r>
            <w:r w:rsidR="00B32637">
              <w:rPr>
                <w:rFonts w:ascii="Cambria" w:eastAsia="Times New Roman" w:hAnsi="Cambria" w:cs="Arial"/>
                <w:sz w:val="24"/>
                <w:lang w:val="en-IN"/>
              </w:rPr>
              <w:t>IntelliJ</w:t>
            </w:r>
            <w:r w:rsidR="00651994">
              <w:rPr>
                <w:rFonts w:ascii="Cambria" w:eastAsia="Times New Roman" w:hAnsi="Cambria" w:cs="Arial"/>
                <w:sz w:val="24"/>
                <w:lang w:val="en-IN"/>
              </w:rPr>
              <w:t xml:space="preserve"> IDEA</w:t>
            </w:r>
            <w:r w:rsidR="00CB1FB2">
              <w:rPr>
                <w:rFonts w:ascii="Cambria" w:eastAsia="Times New Roman" w:hAnsi="Cambria" w:cs="Arial"/>
                <w:sz w:val="24"/>
                <w:lang w:val="en-IN"/>
              </w:rPr>
              <w:t>, Visual Studio</w:t>
            </w:r>
            <w:r w:rsidR="00243A35">
              <w:rPr>
                <w:rFonts w:ascii="Cambria" w:eastAsia="Times New Roman" w:hAnsi="Cambria" w:cs="Arial"/>
                <w:sz w:val="24"/>
                <w:lang w:val="en-IN"/>
              </w:rPr>
              <w:t>, Spring Tool Suite</w:t>
            </w:r>
          </w:p>
        </w:tc>
      </w:tr>
      <w:tr w:rsidR="00782264" w:rsidRPr="00254888" w14:paraId="02AC17CB" w14:textId="77777777" w:rsidTr="008410E8">
        <w:tc>
          <w:tcPr>
            <w:tcW w:w="4690" w:type="dxa"/>
            <w:shd w:val="clear" w:color="auto" w:fill="auto"/>
          </w:tcPr>
          <w:p w14:paraId="13424455" w14:textId="77777777" w:rsidR="00782264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Build Tool</w:t>
            </w:r>
          </w:p>
        </w:tc>
        <w:tc>
          <w:tcPr>
            <w:tcW w:w="4660" w:type="dxa"/>
            <w:shd w:val="clear" w:color="auto" w:fill="auto"/>
          </w:tcPr>
          <w:p w14:paraId="70442E2B" w14:textId="05A6E447" w:rsidR="00782264" w:rsidRPr="00254888" w:rsidRDefault="00A93023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Maven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>3.0</w:t>
            </w:r>
          </w:p>
        </w:tc>
      </w:tr>
      <w:tr w:rsidR="00782264" w:rsidRPr="00254888" w14:paraId="460B5039" w14:textId="77777777" w:rsidTr="008410E8">
        <w:tc>
          <w:tcPr>
            <w:tcW w:w="4690" w:type="dxa"/>
            <w:shd w:val="clear" w:color="auto" w:fill="auto"/>
          </w:tcPr>
          <w:p w14:paraId="1F197714" w14:textId="77777777" w:rsidR="00782264" w:rsidRPr="00254888" w:rsidRDefault="00AA077F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Databases</w:t>
            </w:r>
          </w:p>
        </w:tc>
        <w:tc>
          <w:tcPr>
            <w:tcW w:w="4660" w:type="dxa"/>
            <w:shd w:val="clear" w:color="auto" w:fill="auto"/>
          </w:tcPr>
          <w:p w14:paraId="2EF9F3D0" w14:textId="7D44AAAF" w:rsidR="00782264" w:rsidRPr="00254888" w:rsidRDefault="00C93CA1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Mongo, MySQL</w:t>
            </w:r>
          </w:p>
        </w:tc>
      </w:tr>
      <w:tr w:rsidR="00782264" w:rsidRPr="00254888" w14:paraId="7D2F2BF3" w14:textId="77777777" w:rsidTr="008410E8">
        <w:tc>
          <w:tcPr>
            <w:tcW w:w="4690" w:type="dxa"/>
            <w:shd w:val="clear" w:color="auto" w:fill="auto"/>
          </w:tcPr>
          <w:p w14:paraId="3B11767F" w14:textId="77777777" w:rsidR="00782264" w:rsidRPr="00254888" w:rsidRDefault="00782264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App/Web Servers</w:t>
            </w:r>
          </w:p>
        </w:tc>
        <w:tc>
          <w:tcPr>
            <w:tcW w:w="4660" w:type="dxa"/>
            <w:shd w:val="clear" w:color="auto" w:fill="auto"/>
          </w:tcPr>
          <w:p w14:paraId="27FBAD2C" w14:textId="77777777" w:rsidR="00782264" w:rsidRPr="00254888" w:rsidRDefault="00AA077F" w:rsidP="00C9489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Tomcat</w:t>
            </w:r>
          </w:p>
        </w:tc>
      </w:tr>
      <w:tr w:rsidR="00C30B20" w:rsidRPr="00254888" w14:paraId="7BAC35EB" w14:textId="77777777" w:rsidTr="008410E8">
        <w:tc>
          <w:tcPr>
            <w:tcW w:w="4690" w:type="dxa"/>
            <w:shd w:val="clear" w:color="auto" w:fill="auto"/>
          </w:tcPr>
          <w:p w14:paraId="15B6079C" w14:textId="77777777" w:rsidR="00C30B20" w:rsidRDefault="00C30B20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Web Services / API development tool</w:t>
            </w:r>
          </w:p>
        </w:tc>
        <w:tc>
          <w:tcPr>
            <w:tcW w:w="4660" w:type="dxa"/>
            <w:shd w:val="clear" w:color="auto" w:fill="auto"/>
          </w:tcPr>
          <w:p w14:paraId="034EA8BE" w14:textId="77777777" w:rsidR="00C30B20" w:rsidRDefault="00C30B20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REST, Swagger</w:t>
            </w:r>
            <w:r w:rsidR="004E2DFF">
              <w:rPr>
                <w:rFonts w:ascii="Cambria" w:eastAsia="Times New Roman" w:hAnsi="Cambria" w:cs="Arial"/>
                <w:sz w:val="24"/>
                <w:lang w:val="en-IN"/>
              </w:rPr>
              <w:t xml:space="preserve"> UI</w:t>
            </w:r>
            <w:r w:rsidR="00A93023">
              <w:rPr>
                <w:rFonts w:ascii="Cambria" w:eastAsia="Times New Roman" w:hAnsi="Cambria" w:cs="Arial"/>
                <w:sz w:val="24"/>
                <w:lang w:val="en-IN"/>
              </w:rPr>
              <w:t>, Postman</w:t>
            </w:r>
          </w:p>
        </w:tc>
      </w:tr>
      <w:tr w:rsidR="00B95B5D" w:rsidRPr="00254888" w14:paraId="512AAE40" w14:textId="77777777" w:rsidTr="008410E8">
        <w:tc>
          <w:tcPr>
            <w:tcW w:w="4690" w:type="dxa"/>
            <w:shd w:val="clear" w:color="auto" w:fill="auto"/>
          </w:tcPr>
          <w:p w14:paraId="189D81B8" w14:textId="77777777" w:rsidR="00B95B5D" w:rsidRPr="00254888" w:rsidRDefault="00C30B20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Version Control</w:t>
            </w:r>
          </w:p>
        </w:tc>
        <w:tc>
          <w:tcPr>
            <w:tcW w:w="4660" w:type="dxa"/>
            <w:shd w:val="clear" w:color="auto" w:fill="auto"/>
          </w:tcPr>
          <w:p w14:paraId="6D86384C" w14:textId="63ADA346" w:rsidR="00B95B5D" w:rsidRPr="00254888" w:rsidRDefault="00A93023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Git (Git Bash</w:t>
            </w:r>
            <w:r w:rsidR="00C30B20">
              <w:rPr>
                <w:rFonts w:ascii="Cambria" w:eastAsia="Times New Roman" w:hAnsi="Cambria" w:cs="Arial"/>
                <w:sz w:val="24"/>
                <w:lang w:val="en-IN"/>
              </w:rPr>
              <w:t>)</w:t>
            </w:r>
          </w:p>
        </w:tc>
      </w:tr>
      <w:tr w:rsidR="00AA077F" w:rsidRPr="00254888" w14:paraId="62C585E4" w14:textId="77777777" w:rsidTr="008410E8">
        <w:tc>
          <w:tcPr>
            <w:tcW w:w="4690" w:type="dxa"/>
            <w:shd w:val="clear" w:color="auto" w:fill="auto"/>
          </w:tcPr>
          <w:p w14:paraId="6D6BA3CA" w14:textId="77777777" w:rsidR="00AA077F" w:rsidRPr="00254888" w:rsidRDefault="00AA077F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Web Technologies</w:t>
            </w:r>
          </w:p>
        </w:tc>
        <w:tc>
          <w:tcPr>
            <w:tcW w:w="4660" w:type="dxa"/>
            <w:shd w:val="clear" w:color="auto" w:fill="auto"/>
          </w:tcPr>
          <w:p w14:paraId="557774B7" w14:textId="7C54D3E9" w:rsidR="00AA077F" w:rsidRPr="00254888" w:rsidRDefault="00A93023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Angular 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8,</w:t>
            </w:r>
            <w:r w:rsidR="00AA077F" w:rsidRPr="00254888">
              <w:rPr>
                <w:rFonts w:ascii="Cambria" w:eastAsia="Times New Roman" w:hAnsi="Cambria" w:cs="Arial"/>
                <w:sz w:val="24"/>
                <w:lang w:val="en-IN"/>
              </w:rPr>
              <w:t xml:space="preserve"> HTML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5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>, CSS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3</w:t>
            </w:r>
          </w:p>
        </w:tc>
      </w:tr>
      <w:tr w:rsidR="00782264" w:rsidRPr="00254888" w14:paraId="3661A9D2" w14:textId="77777777" w:rsidTr="008410E8">
        <w:tc>
          <w:tcPr>
            <w:tcW w:w="4690" w:type="dxa"/>
            <w:shd w:val="clear" w:color="auto" w:fill="auto"/>
          </w:tcPr>
          <w:p w14:paraId="4EAE6DDE" w14:textId="77777777" w:rsidR="00782264" w:rsidRPr="00254888" w:rsidRDefault="00782264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 xml:space="preserve"> </w:t>
            </w:r>
            <w:r w:rsidR="00AA077F">
              <w:rPr>
                <w:rFonts w:ascii="Cambria" w:eastAsia="Times New Roman" w:hAnsi="Cambria" w:cs="Arial"/>
                <w:b/>
                <w:sz w:val="24"/>
                <w:lang w:val="en-IN"/>
              </w:rPr>
              <w:t>Issue Tracking Tool</w:t>
            </w:r>
          </w:p>
        </w:tc>
        <w:tc>
          <w:tcPr>
            <w:tcW w:w="4660" w:type="dxa"/>
            <w:shd w:val="clear" w:color="auto" w:fill="auto"/>
          </w:tcPr>
          <w:p w14:paraId="14B9C906" w14:textId="2D3BF768" w:rsidR="00782264" w:rsidRPr="00254888" w:rsidRDefault="00C93CA1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TRELLO</w:t>
            </w:r>
          </w:p>
        </w:tc>
      </w:tr>
      <w:tr w:rsidR="00EA5460" w:rsidRPr="00254888" w14:paraId="0F3E929B" w14:textId="77777777" w:rsidTr="008410E8">
        <w:tc>
          <w:tcPr>
            <w:tcW w:w="4690" w:type="dxa"/>
            <w:shd w:val="clear" w:color="auto" w:fill="auto"/>
          </w:tcPr>
          <w:p w14:paraId="2BE3D228" w14:textId="17631C7C" w:rsidR="00EA5460" w:rsidRDefault="00EA5460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CI/CD</w:t>
            </w:r>
          </w:p>
        </w:tc>
        <w:tc>
          <w:tcPr>
            <w:tcW w:w="4660" w:type="dxa"/>
            <w:shd w:val="clear" w:color="auto" w:fill="auto"/>
          </w:tcPr>
          <w:p w14:paraId="5E0209CB" w14:textId="4BE93D65" w:rsidR="00EA5460" w:rsidRDefault="00EA5460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Docker 3.1</w:t>
            </w:r>
          </w:p>
        </w:tc>
      </w:tr>
      <w:tr w:rsidR="00D95177" w:rsidRPr="00254888" w14:paraId="39EB4318" w14:textId="77777777" w:rsidTr="008410E8">
        <w:tc>
          <w:tcPr>
            <w:tcW w:w="4690" w:type="dxa"/>
            <w:shd w:val="clear" w:color="auto" w:fill="auto"/>
          </w:tcPr>
          <w:p w14:paraId="5BBCB16F" w14:textId="77777777" w:rsidR="00D95177" w:rsidRPr="00254888" w:rsidRDefault="00D95177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 xml:space="preserve"> Other Tools</w:t>
            </w:r>
            <w:r w:rsidR="007F505B">
              <w:rPr>
                <w:rFonts w:ascii="Cambria" w:eastAsia="Times New Roman" w:hAnsi="Cambria" w:cs="Arial"/>
                <w:b/>
                <w:sz w:val="24"/>
                <w:lang w:val="en-IN"/>
              </w:rPr>
              <w:t>/Technologies Used</w:t>
            </w:r>
          </w:p>
        </w:tc>
        <w:tc>
          <w:tcPr>
            <w:tcW w:w="4660" w:type="dxa"/>
            <w:shd w:val="clear" w:color="auto" w:fill="auto"/>
          </w:tcPr>
          <w:p w14:paraId="70EFC87C" w14:textId="43B10FAB" w:rsidR="00D95177" w:rsidRDefault="00866E46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Agile, </w:t>
            </w:r>
            <w:r w:rsidR="002B56BF">
              <w:rPr>
                <w:rFonts w:ascii="Cambria" w:eastAsia="Times New Roman" w:hAnsi="Cambria" w:cs="Arial"/>
                <w:sz w:val="24"/>
                <w:lang w:val="en-IN"/>
              </w:rPr>
              <w:t>KARMA,</w:t>
            </w:r>
            <w:r w:rsidR="00A93023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2C19CF">
              <w:rPr>
                <w:rFonts w:ascii="Cambria" w:eastAsia="Times New Roman" w:hAnsi="Cambria" w:cs="Arial"/>
                <w:sz w:val="24"/>
                <w:lang w:val="en-IN"/>
              </w:rPr>
              <w:t xml:space="preserve">JUnit, </w:t>
            </w:r>
            <w:r w:rsidR="00E877B4">
              <w:rPr>
                <w:rFonts w:ascii="Cambria" w:eastAsia="Times New Roman" w:hAnsi="Cambria" w:cs="Arial"/>
                <w:sz w:val="24"/>
                <w:lang w:val="en-IN"/>
              </w:rPr>
              <w:t>LINUX</w:t>
            </w:r>
            <w:r w:rsidR="001B54F9">
              <w:rPr>
                <w:rFonts w:ascii="Cambria" w:eastAsia="Times New Roman" w:hAnsi="Cambria" w:cs="Arial"/>
                <w:sz w:val="24"/>
                <w:lang w:val="en-IN"/>
              </w:rPr>
              <w:t>, UNIX commands</w:t>
            </w:r>
            <w:r w:rsidR="005B759C">
              <w:rPr>
                <w:rFonts w:ascii="Cambria" w:eastAsia="Times New Roman" w:hAnsi="Cambria" w:cs="Arial"/>
                <w:sz w:val="24"/>
                <w:lang w:val="en-IN"/>
              </w:rPr>
              <w:t>, Slack</w:t>
            </w:r>
            <w:r w:rsidR="0013734E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</w:p>
        </w:tc>
      </w:tr>
    </w:tbl>
    <w:p w14:paraId="1179C7EA" w14:textId="77777777" w:rsidR="00782264" w:rsidRDefault="00782264" w:rsidP="00782264">
      <w:pPr>
        <w:spacing w:line="240" w:lineRule="auto"/>
        <w:rPr>
          <w:rFonts w:ascii="Cambria" w:hAnsi="Cambria" w:cs="Arial"/>
          <w:sz w:val="24"/>
          <w:lang w:val="en-IN"/>
        </w:rPr>
        <w:sectPr w:rsidR="00782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F70778" w14:textId="77777777" w:rsidR="009F468D" w:rsidRPr="009F468D" w:rsidRDefault="009F468D" w:rsidP="009F468D">
      <w:pPr>
        <w:numPr>
          <w:ilvl w:val="0"/>
          <w:numId w:val="17"/>
        </w:numPr>
        <w:spacing w:line="240" w:lineRule="auto"/>
        <w:rPr>
          <w:rFonts w:ascii="Arial" w:hAnsi="Arial" w:cs="Arial"/>
          <w:bCs/>
          <w:sz w:val="24"/>
          <w:lang w:val="en-IN"/>
        </w:rPr>
        <w:sectPr w:rsidR="009F468D" w:rsidRPr="009F468D" w:rsidSect="009F468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AE6478F" w14:textId="77777777" w:rsidR="004073DD" w:rsidRDefault="004073DD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32BF5EDB" w14:textId="07040914" w:rsidR="008410E8" w:rsidRDefault="008410E8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40DCF724" w14:textId="77777777" w:rsidR="00480E9E" w:rsidRDefault="00480E9E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3467E354" w14:textId="71935140" w:rsidR="0003035A" w:rsidRPr="00370632" w:rsidRDefault="0003035A" w:rsidP="0003035A">
      <w:pPr>
        <w:spacing w:line="240" w:lineRule="auto"/>
        <w:rPr>
          <w:rFonts w:ascii="Arial" w:hAnsi="Arial" w:cs="Arial"/>
          <w:b/>
          <w:sz w:val="25"/>
          <w:szCs w:val="25"/>
          <w:lang w:val="en-IN"/>
        </w:rPr>
      </w:pPr>
      <w:r w:rsidRPr="00370632">
        <w:rPr>
          <w:rFonts w:ascii="Arial" w:hAnsi="Arial" w:cs="Arial"/>
          <w:b/>
          <w:sz w:val="25"/>
          <w:szCs w:val="25"/>
        </w:rPr>
        <w:t>_________________________________________________________________</w:t>
      </w:r>
      <w:r w:rsidR="00370632" w:rsidRPr="00370632">
        <w:rPr>
          <w:rFonts w:ascii="Arial" w:hAnsi="Arial" w:cs="Arial"/>
          <w:b/>
          <w:sz w:val="25"/>
          <w:szCs w:val="25"/>
        </w:rPr>
        <w:t xml:space="preserve">   </w:t>
      </w:r>
    </w:p>
    <w:p w14:paraId="1088D274" w14:textId="595E060C" w:rsidR="00866528" w:rsidRDefault="00FD6ED8" w:rsidP="00866528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Emplo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420"/>
        <w:gridCol w:w="3012"/>
        <w:gridCol w:w="1933"/>
      </w:tblGrid>
      <w:tr w:rsidR="00FB66A5" w:rsidRPr="00585C4E" w14:paraId="05F4E14A" w14:textId="77777777" w:rsidTr="005F0D95">
        <w:tc>
          <w:tcPr>
            <w:tcW w:w="985" w:type="dxa"/>
            <w:shd w:val="clear" w:color="auto" w:fill="auto"/>
          </w:tcPr>
          <w:p w14:paraId="6BFE63CF" w14:textId="770B1425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S.</w:t>
            </w:r>
            <w:r w:rsidR="005F0D95">
              <w:rPr>
                <w:rFonts w:ascii="Arial" w:eastAsia="Times New Roman" w:hAnsi="Arial" w:cs="Arial"/>
                <w:b/>
                <w:sz w:val="24"/>
                <w:lang w:val="en-IN"/>
              </w:rPr>
              <w:t xml:space="preserve"> </w:t>
            </w: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No.</w:t>
            </w:r>
          </w:p>
        </w:tc>
        <w:tc>
          <w:tcPr>
            <w:tcW w:w="3420" w:type="dxa"/>
            <w:shd w:val="clear" w:color="auto" w:fill="auto"/>
          </w:tcPr>
          <w:p w14:paraId="1947FAD5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Organization Name</w:t>
            </w:r>
          </w:p>
        </w:tc>
        <w:tc>
          <w:tcPr>
            <w:tcW w:w="3012" w:type="dxa"/>
            <w:shd w:val="clear" w:color="auto" w:fill="auto"/>
          </w:tcPr>
          <w:p w14:paraId="796E6FF4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Employment Duration</w:t>
            </w:r>
          </w:p>
        </w:tc>
        <w:tc>
          <w:tcPr>
            <w:tcW w:w="1933" w:type="dxa"/>
            <w:shd w:val="clear" w:color="auto" w:fill="auto"/>
          </w:tcPr>
          <w:p w14:paraId="1CC9D4C9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Designation</w:t>
            </w:r>
          </w:p>
        </w:tc>
      </w:tr>
      <w:tr w:rsidR="00FB66A5" w:rsidRPr="00585C4E" w14:paraId="71636F1B" w14:textId="77777777" w:rsidTr="005F0D95">
        <w:tc>
          <w:tcPr>
            <w:tcW w:w="985" w:type="dxa"/>
            <w:shd w:val="clear" w:color="auto" w:fill="auto"/>
          </w:tcPr>
          <w:p w14:paraId="1E738530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sz w:val="24"/>
                <w:lang w:val="en-IN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14:paraId="50C949D8" w14:textId="336419BC" w:rsidR="00C94898" w:rsidRPr="00585C4E" w:rsidRDefault="005B759C" w:rsidP="005F0D9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ITC </w:t>
            </w:r>
            <w:r w:rsidR="00735AD2">
              <w:rPr>
                <w:rFonts w:ascii="Cambria" w:eastAsia="Times New Roman" w:hAnsi="Cambria" w:cs="Arial"/>
                <w:sz w:val="24"/>
                <w:lang w:val="en-IN"/>
              </w:rPr>
              <w:t>I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>nfotech</w:t>
            </w:r>
          </w:p>
        </w:tc>
        <w:tc>
          <w:tcPr>
            <w:tcW w:w="3012" w:type="dxa"/>
            <w:shd w:val="clear" w:color="auto" w:fill="auto"/>
          </w:tcPr>
          <w:p w14:paraId="5522C147" w14:textId="4BD93E27" w:rsidR="00FB66A5" w:rsidRPr="00585C4E" w:rsidRDefault="008410E8" w:rsidP="00852E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July</w:t>
            </w:r>
            <w:r w:rsidR="005B759C">
              <w:rPr>
                <w:rFonts w:ascii="Cambria" w:eastAsia="Times New Roman" w:hAnsi="Cambria" w:cs="Arial"/>
                <w:sz w:val="24"/>
                <w:lang w:val="en-IN"/>
              </w:rPr>
              <w:t xml:space="preserve"> 2019 - </w:t>
            </w:r>
            <w:r w:rsidR="00FB66A5" w:rsidRPr="00585C4E">
              <w:rPr>
                <w:rFonts w:ascii="Cambria" w:eastAsia="Times New Roman" w:hAnsi="Cambria" w:cs="Arial"/>
                <w:sz w:val="24"/>
                <w:lang w:val="en-IN"/>
              </w:rPr>
              <w:t>till date</w:t>
            </w:r>
          </w:p>
        </w:tc>
        <w:tc>
          <w:tcPr>
            <w:tcW w:w="1933" w:type="dxa"/>
            <w:shd w:val="clear" w:color="auto" w:fill="auto"/>
          </w:tcPr>
          <w:p w14:paraId="315DAA85" w14:textId="77777777" w:rsidR="00FB66A5" w:rsidRPr="00585C4E" w:rsidRDefault="005B759C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Associate IT Consultant</w:t>
            </w:r>
          </w:p>
        </w:tc>
      </w:tr>
    </w:tbl>
    <w:p w14:paraId="4A0E0418" w14:textId="77777777" w:rsidR="00FB66A5" w:rsidRDefault="00FB66A5" w:rsidP="00866528">
      <w:pPr>
        <w:spacing w:line="240" w:lineRule="auto"/>
        <w:rPr>
          <w:rFonts w:ascii="Arial" w:hAnsi="Arial" w:cs="Arial"/>
          <w:b/>
          <w:sz w:val="24"/>
        </w:rPr>
      </w:pPr>
    </w:p>
    <w:p w14:paraId="16BFEE81" w14:textId="77777777" w:rsidR="00866528" w:rsidRDefault="00866528" w:rsidP="00866528">
      <w:pPr>
        <w:spacing w:line="240" w:lineRule="auto"/>
        <w:rPr>
          <w:rFonts w:ascii="Arial" w:hAnsi="Arial" w:cs="Arial"/>
          <w:b/>
          <w:sz w:val="24"/>
          <w:lang w:val="en-IN"/>
        </w:rPr>
      </w:pPr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5C2D7FE9" w14:textId="7449F8F5" w:rsidR="00C635FB" w:rsidRDefault="005B759C" w:rsidP="0003035A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Projects</w:t>
      </w:r>
    </w:p>
    <w:p w14:paraId="7682698F" w14:textId="77777777" w:rsidR="00177A22" w:rsidRPr="002B56BF" w:rsidRDefault="00177A22" w:rsidP="00177A22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  <w:r w:rsidRPr="002B56BF">
        <w:rPr>
          <w:rFonts w:ascii="Cambria" w:hAnsi="Cambria" w:cs="Calibri"/>
          <w:b/>
          <w:sz w:val="24"/>
          <w:szCs w:val="24"/>
          <w:u w:color="000000"/>
        </w:rPr>
        <w:t>Open source Project Name:</w:t>
      </w:r>
      <w:r w:rsidRPr="002B56BF">
        <w:rPr>
          <w:rFonts w:ascii="Cambria" w:hAnsi="Cambria" w:cs="Calibri"/>
          <w:sz w:val="24"/>
          <w:szCs w:val="24"/>
        </w:rPr>
        <w:t xml:space="preserve"> M</w:t>
      </w:r>
      <w:r>
        <w:rPr>
          <w:rFonts w:ascii="Cambria" w:hAnsi="Cambria" w:cs="Calibri"/>
          <w:sz w:val="24"/>
          <w:szCs w:val="24"/>
        </w:rPr>
        <w:t>etrix</w:t>
      </w:r>
    </w:p>
    <w:p w14:paraId="0418957A" w14:textId="2259C6BD" w:rsidR="00177A22" w:rsidRPr="003908FF" w:rsidRDefault="00177A22" w:rsidP="00243155">
      <w:pPr>
        <w:rPr>
          <w:rFonts w:ascii="Cambria" w:hAnsi="Cambria"/>
          <w:sz w:val="24"/>
          <w:szCs w:val="24"/>
        </w:rPr>
      </w:pPr>
      <w:r w:rsidRPr="00307509">
        <w:rPr>
          <w:rStyle w:val="CharAttribute22"/>
          <w:rFonts w:ascii="Cambria" w:hAnsi="Cambria"/>
          <w:szCs w:val="24"/>
        </w:rPr>
        <w:t>Project</w:t>
      </w:r>
      <w:r w:rsidRPr="00307509">
        <w:rPr>
          <w:rFonts w:ascii="Cambria" w:eastAsia="Tahoma" w:hAnsi="Cambria"/>
          <w:b/>
          <w:sz w:val="24"/>
          <w:szCs w:val="24"/>
        </w:rPr>
        <w:t xml:space="preserve"> Description:  </w:t>
      </w:r>
      <w:r w:rsidR="003908FF" w:rsidRPr="003908FF">
        <w:rPr>
          <w:rFonts w:ascii="Cambria" w:hAnsi="Cambria"/>
          <w:sz w:val="24"/>
          <w:szCs w:val="24"/>
        </w:rPr>
        <w:t>It's an extensible platform which can continuously observe, analyze and process</w:t>
      </w:r>
      <w:r w:rsidR="003908FF">
        <w:rPr>
          <w:rFonts w:ascii="Cambria" w:hAnsi="Cambria"/>
          <w:sz w:val="24"/>
          <w:szCs w:val="24"/>
        </w:rPr>
        <w:t xml:space="preserve"> </w:t>
      </w:r>
      <w:r w:rsidR="003908FF" w:rsidRPr="003908FF">
        <w:rPr>
          <w:rFonts w:ascii="Cambria" w:hAnsi="Cambria"/>
          <w:sz w:val="24"/>
          <w:szCs w:val="24"/>
        </w:rPr>
        <w:t>the user activity to reward users and build stature.</w:t>
      </w:r>
      <w:r w:rsidR="00307509">
        <w:rPr>
          <w:rFonts w:ascii="Cambria" w:hAnsi="Cambria"/>
          <w:sz w:val="24"/>
          <w:szCs w:val="24"/>
        </w:rPr>
        <w:t xml:space="preserve"> </w:t>
      </w:r>
      <w:r w:rsidR="00525EFD">
        <w:rPr>
          <w:rFonts w:ascii="Cambria" w:hAnsi="Cambria"/>
          <w:sz w:val="24"/>
          <w:szCs w:val="24"/>
        </w:rPr>
        <w:t>It is</w:t>
      </w:r>
      <w:r w:rsidR="00243155" w:rsidRPr="00243155">
        <w:rPr>
          <w:rFonts w:ascii="Cambria" w:hAnsi="Cambria"/>
          <w:sz w:val="24"/>
          <w:szCs w:val="24"/>
        </w:rPr>
        <w:t xml:space="preserve"> Platform as a service that allows clients to integrate with </w:t>
      </w:r>
      <w:r w:rsidR="00525EFD">
        <w:rPr>
          <w:rFonts w:ascii="Cambria" w:hAnsi="Cambria"/>
          <w:sz w:val="24"/>
          <w:szCs w:val="24"/>
        </w:rPr>
        <w:t>th</w:t>
      </w:r>
      <w:r w:rsidR="005D4620">
        <w:rPr>
          <w:rFonts w:ascii="Cambria" w:hAnsi="Cambria"/>
          <w:sz w:val="24"/>
          <w:szCs w:val="24"/>
        </w:rPr>
        <w:t xml:space="preserve">e </w:t>
      </w:r>
      <w:r w:rsidR="00243155" w:rsidRPr="00243155">
        <w:rPr>
          <w:rFonts w:ascii="Cambria" w:hAnsi="Cambria"/>
          <w:sz w:val="24"/>
          <w:szCs w:val="24"/>
        </w:rPr>
        <w:t>platform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This platform perform</w:t>
      </w:r>
      <w:r w:rsidR="00E14296">
        <w:rPr>
          <w:rFonts w:ascii="Cambria" w:hAnsi="Cambria"/>
          <w:sz w:val="24"/>
          <w:szCs w:val="24"/>
        </w:rPr>
        <w:t>s</w:t>
      </w:r>
      <w:r w:rsidR="00243155" w:rsidRPr="00243155">
        <w:rPr>
          <w:rFonts w:ascii="Cambria" w:hAnsi="Cambria"/>
          <w:sz w:val="24"/>
          <w:szCs w:val="24"/>
        </w:rPr>
        <w:t xml:space="preserve"> the real-time flow of data through the activity stream and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keep the track of loss of data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This platform will assign the badges to the users of the client according to their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behavior and activities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>
        <w:rPr>
          <w:rFonts w:ascii="Cambria" w:eastAsia="Times New Roman" w:hAnsi="Cambria" w:cs="Arial"/>
          <w:sz w:val="24"/>
          <w:szCs w:val="24"/>
        </w:rPr>
        <w:t>In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total we had </w:t>
      </w:r>
      <w:r w:rsidR="00701882">
        <w:rPr>
          <w:rFonts w:ascii="Cambria" w:eastAsia="Times New Roman" w:hAnsi="Cambria" w:cs="Arial"/>
          <w:sz w:val="24"/>
          <w:szCs w:val="24"/>
        </w:rPr>
        <w:t>5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Microservices, each functioning independent of each other and communicating via a message bus (Kafka). Our role was to experience a full end</w:t>
      </w:r>
      <w:r>
        <w:rPr>
          <w:rFonts w:ascii="Cambria" w:eastAsia="Times New Roman" w:hAnsi="Cambria" w:cs="Arial"/>
          <w:sz w:val="24"/>
          <w:szCs w:val="24"/>
        </w:rPr>
        <w:t>-to-end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product starting from gathering requirements from the client to deployment on an AWS server, including writing test cases for the code written by us.</w:t>
      </w:r>
    </w:p>
    <w:p w14:paraId="48F8E5E3" w14:textId="5733F925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Duration: </w:t>
      </w:r>
      <w:r>
        <w:rPr>
          <w:rFonts w:ascii="Cambria" w:eastAsia="Times New Roman" w:hAnsi="Cambria" w:cs="Arial"/>
          <w:sz w:val="24"/>
          <w:szCs w:val="24"/>
        </w:rPr>
        <w:t>September 2019- October 2019</w:t>
      </w:r>
    </w:p>
    <w:p w14:paraId="3E2B2CFB" w14:textId="77777777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ole: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Full Stack Developer</w:t>
      </w:r>
    </w:p>
    <w:p w14:paraId="196973D9" w14:textId="77777777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esponsibilities:</w:t>
      </w:r>
    </w:p>
    <w:p w14:paraId="7D8E1D6D" w14:textId="77777777" w:rsidR="00177A22" w:rsidRPr="002B56BF" w:rsidRDefault="00177A22" w:rsidP="00177A22">
      <w:pPr>
        <w:spacing w:after="0" w:line="240" w:lineRule="auto"/>
        <w:rPr>
          <w:rFonts w:ascii="Cambria" w:hAnsi="Cambria"/>
          <w:sz w:val="24"/>
          <w:szCs w:val="24"/>
        </w:rPr>
      </w:pPr>
      <w:r w:rsidRPr="002B56BF">
        <w:rPr>
          <w:rFonts w:ascii="Cambria" w:eastAsia="Times New Roman" w:hAnsi="Cambria" w:cs="Arial"/>
          <w:sz w:val="24"/>
          <w:szCs w:val="24"/>
        </w:rPr>
        <w:t>a)</w:t>
      </w:r>
      <w:r w:rsidRPr="002B56BF">
        <w:rPr>
          <w:rFonts w:ascii="Cambria" w:hAnsi="Cambria"/>
          <w:sz w:val="24"/>
          <w:szCs w:val="24"/>
        </w:rPr>
        <w:t xml:space="preserve">  To develop services in the product using Microservice Architecture.</w:t>
      </w:r>
    </w:p>
    <w:p w14:paraId="500BD762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Designing of client</w:t>
      </w:r>
      <w:r>
        <w:rPr>
          <w:rFonts w:ascii="Cambria" w:hAnsi="Cambria"/>
          <w:sz w:val="24"/>
          <w:szCs w:val="24"/>
        </w:rPr>
        <w:t>-</w:t>
      </w:r>
      <w:r w:rsidRPr="002B56BF">
        <w:rPr>
          <w:rFonts w:ascii="Cambria" w:hAnsi="Cambria"/>
          <w:sz w:val="24"/>
          <w:szCs w:val="24"/>
        </w:rPr>
        <w:t>side web pages in the application.</w:t>
      </w:r>
    </w:p>
    <w:p w14:paraId="71529CF2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As Scrum Master to help and update the team.</w:t>
      </w:r>
    </w:p>
    <w:p w14:paraId="095BE1A9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Writing test cases for both the server &amp; client</w:t>
      </w:r>
      <w:r>
        <w:rPr>
          <w:rFonts w:ascii="Cambria" w:hAnsi="Cambria"/>
          <w:sz w:val="24"/>
          <w:szCs w:val="24"/>
        </w:rPr>
        <w:t>-</w:t>
      </w:r>
      <w:r w:rsidRPr="002B56BF">
        <w:rPr>
          <w:rFonts w:ascii="Cambria" w:hAnsi="Cambria"/>
          <w:sz w:val="24"/>
          <w:szCs w:val="24"/>
        </w:rPr>
        <w:t>side services.</w:t>
      </w:r>
    </w:p>
    <w:p w14:paraId="24ECB9AF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Hands-on experience in DevOps and Agile methodologies.</w:t>
      </w:r>
    </w:p>
    <w:p w14:paraId="289C2546" w14:textId="5645B701" w:rsidR="00177A22" w:rsidRPr="002B56BF" w:rsidRDefault="00177A22" w:rsidP="00177A22">
      <w:pPr>
        <w:pStyle w:val="ListParagraph"/>
        <w:numPr>
          <w:ilvl w:val="0"/>
          <w:numId w:val="2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2B56BF">
        <w:rPr>
          <w:rFonts w:ascii="Cambria" w:hAnsi="Cambria" w:cs="Calibri"/>
          <w:sz w:val="24"/>
          <w:szCs w:val="24"/>
        </w:rPr>
        <w:t xml:space="preserve">Writing code for a </w:t>
      </w:r>
      <w:r w:rsidR="00F35283">
        <w:rPr>
          <w:rFonts w:ascii="Cambria" w:hAnsi="Cambria" w:cs="Calibri"/>
          <w:sz w:val="24"/>
          <w:szCs w:val="24"/>
        </w:rPr>
        <w:t>User/Client</w:t>
      </w:r>
      <w:r w:rsidRPr="002B56BF">
        <w:rPr>
          <w:rFonts w:ascii="Cambria" w:hAnsi="Cambria" w:cs="Calibri"/>
          <w:sz w:val="24"/>
          <w:szCs w:val="24"/>
        </w:rPr>
        <w:t xml:space="preserve"> </w:t>
      </w:r>
      <w:r w:rsidR="0002740A">
        <w:rPr>
          <w:rFonts w:ascii="Cambria" w:hAnsi="Cambria" w:cs="Calibri"/>
          <w:sz w:val="24"/>
          <w:szCs w:val="24"/>
        </w:rPr>
        <w:t>S</w:t>
      </w:r>
      <w:r w:rsidRPr="002B56BF">
        <w:rPr>
          <w:rFonts w:ascii="Cambria" w:hAnsi="Cambria" w:cs="Calibri"/>
          <w:sz w:val="24"/>
          <w:szCs w:val="24"/>
        </w:rPr>
        <w:t>ervice and implementing it as a standalone micro service.</w:t>
      </w:r>
    </w:p>
    <w:p w14:paraId="094EB8D6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 w:cs="Calibri"/>
          <w:sz w:val="24"/>
          <w:szCs w:val="24"/>
        </w:rPr>
        <w:t>Successful integration of microservices</w:t>
      </w:r>
    </w:p>
    <w:p w14:paraId="2C15AB62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Communicated through the Kafka, Rest templates.</w:t>
      </w:r>
    </w:p>
    <w:p w14:paraId="565C8692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2B56BF">
        <w:rPr>
          <w:rFonts w:ascii="Cambria" w:hAnsi="Cambria" w:cs="Calibri"/>
          <w:sz w:val="24"/>
          <w:szCs w:val="24"/>
        </w:rPr>
        <w:t>Writing unit test cases for our services. Back-end test cases written with Junit and Mockito, and frontend using Karma environment and mocks.</w:t>
      </w:r>
    </w:p>
    <w:p w14:paraId="36A3832E" w14:textId="77777777" w:rsidR="00177A22" w:rsidRPr="002B56BF" w:rsidRDefault="00177A22" w:rsidP="00177A22">
      <w:pPr>
        <w:pStyle w:val="ListParagraph"/>
        <w:numPr>
          <w:ilvl w:val="0"/>
          <w:numId w:val="2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2B56BF">
        <w:rPr>
          <w:rFonts w:ascii="Cambria" w:hAnsi="Cambria" w:cs="Calibri"/>
          <w:sz w:val="24"/>
          <w:szCs w:val="24"/>
        </w:rPr>
        <w:t>Successful integration testing of both the server side and client-side code.</w:t>
      </w:r>
    </w:p>
    <w:p w14:paraId="413C169F" w14:textId="049DE908" w:rsidR="004921FC" w:rsidRPr="004E2271" w:rsidRDefault="00177A22" w:rsidP="00CB4D1C">
      <w:pPr>
        <w:pStyle w:val="ListParagraph"/>
        <w:numPr>
          <w:ilvl w:val="0"/>
          <w:numId w:val="24"/>
        </w:numPr>
        <w:spacing w:after="160" w:line="259" w:lineRule="auto"/>
        <w:rPr>
          <w:rFonts w:ascii="Cambria" w:hAnsi="Cambria"/>
          <w:sz w:val="24"/>
          <w:szCs w:val="24"/>
        </w:rPr>
      </w:pPr>
      <w:r w:rsidRPr="002B56BF">
        <w:rPr>
          <w:rFonts w:ascii="Cambria" w:hAnsi="Cambria" w:cs="Calibri"/>
          <w:sz w:val="24"/>
          <w:szCs w:val="24"/>
        </w:rPr>
        <w:lastRenderedPageBreak/>
        <w:t>Deployment of service on the AWS server</w:t>
      </w:r>
      <w:r w:rsidR="00CB4D1C">
        <w:rPr>
          <w:rFonts w:ascii="Cambria" w:hAnsi="Cambria" w:cs="Calibri"/>
          <w:sz w:val="24"/>
          <w:szCs w:val="24"/>
        </w:rPr>
        <w:t>.</w:t>
      </w:r>
    </w:p>
    <w:p w14:paraId="39019533" w14:textId="77777777" w:rsidR="004E2271" w:rsidRPr="00CB4D1C" w:rsidRDefault="004E2271" w:rsidP="004E2271">
      <w:pPr>
        <w:pStyle w:val="ListParagraph"/>
        <w:spacing w:after="160" w:line="259" w:lineRule="auto"/>
        <w:rPr>
          <w:rFonts w:ascii="Cambria" w:hAnsi="Cambria"/>
          <w:sz w:val="24"/>
          <w:szCs w:val="24"/>
        </w:rPr>
      </w:pPr>
    </w:p>
    <w:p w14:paraId="5C728C58" w14:textId="651A6907" w:rsidR="002B56BF" w:rsidRPr="002B56BF" w:rsidRDefault="002B56BF" w:rsidP="002B56BF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  <w:r w:rsidRPr="002B56BF">
        <w:rPr>
          <w:rFonts w:ascii="Cambria" w:hAnsi="Cambria" w:cs="Calibri"/>
          <w:b/>
          <w:sz w:val="24"/>
          <w:szCs w:val="24"/>
          <w:u w:color="000000"/>
        </w:rPr>
        <w:t>Open source Project Name:</w:t>
      </w:r>
      <w:r w:rsidRPr="002B56BF">
        <w:rPr>
          <w:rFonts w:ascii="Cambria" w:hAnsi="Cambria" w:cs="Calibri"/>
          <w:sz w:val="24"/>
          <w:szCs w:val="24"/>
        </w:rPr>
        <w:t xml:space="preserve"> </w:t>
      </w:r>
      <w:r w:rsidR="00F35283">
        <w:rPr>
          <w:rFonts w:ascii="Cambria" w:hAnsi="Cambria" w:cs="Calibri"/>
          <w:sz w:val="24"/>
          <w:szCs w:val="24"/>
        </w:rPr>
        <w:t>Online Examination System</w:t>
      </w:r>
      <w:r w:rsidR="001F68F9">
        <w:rPr>
          <w:rFonts w:ascii="Cambria" w:hAnsi="Cambria" w:cs="Calibri"/>
          <w:sz w:val="24"/>
          <w:szCs w:val="24"/>
        </w:rPr>
        <w:t xml:space="preserve"> (Android Application)</w:t>
      </w:r>
      <w:r w:rsidR="00177A22">
        <w:rPr>
          <w:rFonts w:ascii="Cambria" w:hAnsi="Cambria" w:cs="Calibri"/>
          <w:sz w:val="24"/>
          <w:szCs w:val="24"/>
        </w:rPr>
        <w:tab/>
      </w:r>
      <w:r w:rsidR="00177A22">
        <w:rPr>
          <w:rFonts w:ascii="Cambria" w:hAnsi="Cambria" w:cs="Calibri"/>
          <w:sz w:val="24"/>
          <w:szCs w:val="24"/>
        </w:rPr>
        <w:tab/>
      </w:r>
    </w:p>
    <w:p w14:paraId="317EF4CB" w14:textId="3FDFCC85" w:rsidR="002B56BF" w:rsidRDefault="002B56BF" w:rsidP="002B56BF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Project</w:t>
      </w:r>
      <w:r w:rsidRPr="002B56BF">
        <w:rPr>
          <w:rFonts w:ascii="Cambria" w:eastAsia="Tahoma" w:hAnsi="Cambria"/>
          <w:b/>
          <w:sz w:val="24"/>
          <w:szCs w:val="24"/>
        </w:rPr>
        <w:t xml:space="preserve"> Description:  </w:t>
      </w:r>
      <w:r w:rsidR="001F68F9">
        <w:rPr>
          <w:rFonts w:ascii="Cambria" w:eastAsia="Times New Roman" w:hAnsi="Cambria" w:cs="Arial"/>
          <w:sz w:val="24"/>
          <w:szCs w:val="24"/>
        </w:rPr>
        <w:t xml:space="preserve">This project aims to provide an online on the go system to conduct tests. This is a software solution which helps to arrange, conduct and manage examinations via an online environment which are hosted by teachers </w:t>
      </w:r>
      <w:r w:rsidR="0013734E">
        <w:rPr>
          <w:rFonts w:ascii="Cambria" w:eastAsia="Times New Roman" w:hAnsi="Cambria" w:cs="Arial"/>
          <w:sz w:val="24"/>
          <w:szCs w:val="24"/>
        </w:rPr>
        <w:t>and</w:t>
      </w:r>
      <w:r w:rsidR="001F68F9">
        <w:rPr>
          <w:rFonts w:ascii="Cambria" w:eastAsia="Times New Roman" w:hAnsi="Cambria" w:cs="Arial"/>
          <w:sz w:val="24"/>
          <w:szCs w:val="24"/>
        </w:rPr>
        <w:t xml:space="preserve"> provides a feedback system for student-teacher interaction.</w:t>
      </w:r>
    </w:p>
    <w:p w14:paraId="44413427" w14:textId="09B21F72" w:rsidR="00F35283" w:rsidRDefault="00177A22" w:rsidP="002B56BF">
      <w:pPr>
        <w:rPr>
          <w:rFonts w:ascii="Cambria" w:eastAsia="Times New Roman" w:hAnsi="Cambria" w:cs="Arial"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Duration: </w:t>
      </w:r>
      <w:r w:rsidR="00F35283">
        <w:rPr>
          <w:rFonts w:ascii="Cambria" w:eastAsia="Times New Roman" w:hAnsi="Cambria" w:cs="Arial"/>
          <w:sz w:val="24"/>
          <w:szCs w:val="24"/>
        </w:rPr>
        <w:t>December 2018-April 2019</w:t>
      </w:r>
    </w:p>
    <w:p w14:paraId="6177AE1F" w14:textId="77777777" w:rsidR="0003035A" w:rsidRDefault="0003035A" w:rsidP="0003035A">
      <w:pPr>
        <w:spacing w:line="240" w:lineRule="auto"/>
        <w:rPr>
          <w:rFonts w:ascii="Arial" w:hAnsi="Arial" w:cs="Arial"/>
          <w:b/>
          <w:sz w:val="24"/>
        </w:rPr>
      </w:pPr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475FB806" w14:textId="77777777" w:rsidR="001C1B8F" w:rsidRDefault="0003035A" w:rsidP="0003035A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IN"/>
        </w:rPr>
        <w:t>Education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701"/>
        <w:gridCol w:w="2700"/>
        <w:gridCol w:w="2137"/>
      </w:tblGrid>
      <w:tr w:rsidR="001C1B8F" w:rsidRPr="00CF6CF8" w14:paraId="7338C75E" w14:textId="77777777" w:rsidTr="009C0430">
        <w:trPr>
          <w:trHeight w:val="261"/>
        </w:trPr>
        <w:tc>
          <w:tcPr>
            <w:tcW w:w="1439" w:type="dxa"/>
            <w:shd w:val="clear" w:color="auto" w:fill="BFBFBF"/>
          </w:tcPr>
          <w:p w14:paraId="3E239313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Cs w:val="20"/>
              </w:rPr>
              <w:t>S</w:t>
            </w: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ESSION</w:t>
            </w:r>
          </w:p>
        </w:tc>
        <w:tc>
          <w:tcPr>
            <w:tcW w:w="2701" w:type="dxa"/>
            <w:shd w:val="clear" w:color="auto" w:fill="BFBFBF"/>
          </w:tcPr>
          <w:p w14:paraId="75CE1205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DEGREE</w:t>
            </w:r>
          </w:p>
        </w:tc>
        <w:tc>
          <w:tcPr>
            <w:tcW w:w="2700" w:type="dxa"/>
            <w:shd w:val="clear" w:color="auto" w:fill="BFBFBF"/>
          </w:tcPr>
          <w:p w14:paraId="7D964D03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BOARD/INSTITUTE</w:t>
            </w:r>
          </w:p>
        </w:tc>
        <w:tc>
          <w:tcPr>
            <w:tcW w:w="2137" w:type="dxa"/>
            <w:shd w:val="clear" w:color="auto" w:fill="BFBFBF"/>
          </w:tcPr>
          <w:p w14:paraId="0A156E65" w14:textId="15BF8D3C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PERCENTAGE/</w:t>
            </w:r>
            <w:r w:rsidR="009C0430">
              <w:rPr>
                <w:rFonts w:ascii="Cambria" w:eastAsia="Times New Roman" w:hAnsi="Cambria"/>
                <w:b/>
                <w:sz w:val="20"/>
                <w:szCs w:val="20"/>
              </w:rPr>
              <w:t>CGPA</w:t>
            </w:r>
          </w:p>
        </w:tc>
      </w:tr>
      <w:tr w:rsidR="001356AA" w:rsidRPr="00CF6CF8" w14:paraId="5C227348" w14:textId="77777777" w:rsidTr="009C0430">
        <w:trPr>
          <w:trHeight w:val="522"/>
        </w:trPr>
        <w:tc>
          <w:tcPr>
            <w:tcW w:w="1439" w:type="dxa"/>
            <w:shd w:val="clear" w:color="auto" w:fill="auto"/>
          </w:tcPr>
          <w:p w14:paraId="64456791" w14:textId="7F089A14" w:rsidR="001356AA" w:rsidRPr="00CF6CF8" w:rsidRDefault="002E7EA1" w:rsidP="008B278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12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14:paraId="55A320C8" w14:textId="77777777" w:rsidR="001356AA" w:rsidRDefault="00015767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HIGHER </w:t>
            </w:r>
            <w:r w:rsidR="007D1375">
              <w:rPr>
                <w:rFonts w:ascii="Cambria" w:eastAsia="Times New Roman" w:hAnsi="Cambria"/>
                <w:sz w:val="20"/>
                <w:szCs w:val="20"/>
              </w:rPr>
              <w:t>SECONDARY</w:t>
            </w:r>
          </w:p>
        </w:tc>
        <w:tc>
          <w:tcPr>
            <w:tcW w:w="2700" w:type="dxa"/>
            <w:shd w:val="clear" w:color="auto" w:fill="auto"/>
          </w:tcPr>
          <w:p w14:paraId="6E2D8334" w14:textId="3111BC19" w:rsidR="001356AA" w:rsidRPr="00CF6CF8" w:rsidRDefault="009C0430" w:rsidP="002E7EA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AV Centenary Public School, Haridwar, Uttarakhand</w:t>
            </w:r>
            <w:r w:rsidR="002E7EA1">
              <w:rPr>
                <w:rFonts w:ascii="Cambria" w:eastAsia="Times New Roman" w:hAnsi="Cambria"/>
                <w:sz w:val="20"/>
                <w:szCs w:val="20"/>
              </w:rPr>
              <w:t xml:space="preserve"> (CB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>SE)</w:t>
            </w:r>
          </w:p>
        </w:tc>
        <w:tc>
          <w:tcPr>
            <w:tcW w:w="2137" w:type="dxa"/>
            <w:shd w:val="clear" w:color="auto" w:fill="auto"/>
          </w:tcPr>
          <w:p w14:paraId="630F46F8" w14:textId="5913ADC0" w:rsidR="001356AA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9.6</w:t>
            </w:r>
          </w:p>
        </w:tc>
      </w:tr>
      <w:tr w:rsidR="001356AA" w:rsidRPr="00CF6CF8" w14:paraId="2B8DA795" w14:textId="77777777" w:rsidTr="009C0430">
        <w:trPr>
          <w:trHeight w:val="522"/>
        </w:trPr>
        <w:tc>
          <w:tcPr>
            <w:tcW w:w="1439" w:type="dxa"/>
            <w:shd w:val="clear" w:color="auto" w:fill="auto"/>
          </w:tcPr>
          <w:p w14:paraId="30AD6D2B" w14:textId="4CA08427" w:rsidR="001356AA" w:rsidRPr="00CF6CF8" w:rsidRDefault="002E7EA1" w:rsidP="002E7EA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</w:t>
            </w:r>
            <w:r w:rsidR="00D7034B">
              <w:rPr>
                <w:rFonts w:ascii="Cambria" w:eastAsia="Times New Roman" w:hAnsi="Cambria"/>
                <w:sz w:val="20"/>
                <w:szCs w:val="20"/>
              </w:rPr>
              <w:t>3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5</w:t>
            </w:r>
          </w:p>
        </w:tc>
        <w:tc>
          <w:tcPr>
            <w:tcW w:w="2701" w:type="dxa"/>
            <w:shd w:val="clear" w:color="auto" w:fill="auto"/>
          </w:tcPr>
          <w:p w14:paraId="0841E690" w14:textId="77777777" w:rsidR="001356AA" w:rsidRPr="00CF6CF8" w:rsidRDefault="007D1375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ENIOR SECONDARY</w:t>
            </w:r>
          </w:p>
        </w:tc>
        <w:tc>
          <w:tcPr>
            <w:tcW w:w="2700" w:type="dxa"/>
            <w:shd w:val="clear" w:color="auto" w:fill="auto"/>
          </w:tcPr>
          <w:p w14:paraId="6336D0EB" w14:textId="3C75340B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lhi Public School, Dhanbad, Jharkhand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 xml:space="preserve"> (CBSE)</w:t>
            </w:r>
          </w:p>
        </w:tc>
        <w:tc>
          <w:tcPr>
            <w:tcW w:w="2137" w:type="dxa"/>
            <w:shd w:val="clear" w:color="auto" w:fill="auto"/>
          </w:tcPr>
          <w:p w14:paraId="48F9A076" w14:textId="661D9D74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95.4</w:t>
            </w:r>
          </w:p>
        </w:tc>
      </w:tr>
      <w:tr w:rsidR="001356AA" w:rsidRPr="00CF6CF8" w14:paraId="75FAF8C1" w14:textId="77777777" w:rsidTr="009C0430">
        <w:trPr>
          <w:trHeight w:val="261"/>
        </w:trPr>
        <w:tc>
          <w:tcPr>
            <w:tcW w:w="1439" w:type="dxa"/>
            <w:shd w:val="clear" w:color="auto" w:fill="auto"/>
          </w:tcPr>
          <w:p w14:paraId="7462DB5D" w14:textId="38110DB9" w:rsidR="001356AA" w:rsidRPr="00CF6CF8" w:rsidRDefault="002E7EA1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5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9</w:t>
            </w:r>
          </w:p>
        </w:tc>
        <w:tc>
          <w:tcPr>
            <w:tcW w:w="2701" w:type="dxa"/>
            <w:shd w:val="clear" w:color="auto" w:fill="auto"/>
          </w:tcPr>
          <w:p w14:paraId="0F866FA1" w14:textId="47DE8BF2" w:rsidR="001356AA" w:rsidRPr="00CF6CF8" w:rsidRDefault="007D1375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GRADUATION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-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1356AA">
              <w:rPr>
                <w:rFonts w:ascii="Cambria" w:eastAsia="Times New Roman" w:hAnsi="Cambria"/>
                <w:sz w:val="20"/>
                <w:szCs w:val="20"/>
              </w:rPr>
              <w:t>B.TECH</w:t>
            </w:r>
            <w:r w:rsidR="00CB656A">
              <w:rPr>
                <w:rFonts w:ascii="Cambria" w:eastAsia="Times New Roman" w:hAnsi="Cambria"/>
                <w:sz w:val="20"/>
                <w:szCs w:val="20"/>
              </w:rPr>
              <w:t>.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 xml:space="preserve"> (I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nformation Technology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33753C3F" w14:textId="53BAFF3C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KIIT University, Bhubaneswar, Odis</w:t>
            </w:r>
            <w:r w:rsidR="00CB656A">
              <w:rPr>
                <w:rFonts w:ascii="Cambria" w:eastAsia="Times New Roman" w:hAnsi="Cambria"/>
                <w:sz w:val="20"/>
                <w:szCs w:val="20"/>
              </w:rPr>
              <w:t>h</w:t>
            </w:r>
            <w:r>
              <w:rPr>
                <w:rFonts w:ascii="Cambria" w:eastAsia="Times New Roman" w:hAnsi="Cambria"/>
                <w:sz w:val="20"/>
                <w:szCs w:val="20"/>
              </w:rPr>
              <w:t>a</w:t>
            </w:r>
          </w:p>
        </w:tc>
        <w:tc>
          <w:tcPr>
            <w:tcW w:w="2137" w:type="dxa"/>
            <w:shd w:val="clear" w:color="auto" w:fill="auto"/>
          </w:tcPr>
          <w:p w14:paraId="3394FEAD" w14:textId="586D9ED8" w:rsidR="001356AA" w:rsidRPr="00CF6CF8" w:rsidRDefault="002E7EA1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8.97</w:t>
            </w:r>
          </w:p>
        </w:tc>
      </w:tr>
    </w:tbl>
    <w:p w14:paraId="3825F003" w14:textId="77777777" w:rsidR="002E7EA1" w:rsidRDefault="002E7EA1" w:rsidP="002E7EA1">
      <w:pPr>
        <w:spacing w:line="240" w:lineRule="auto"/>
        <w:rPr>
          <w:rFonts w:ascii="Arial" w:hAnsi="Arial" w:cs="Arial"/>
          <w:b/>
          <w:sz w:val="24"/>
        </w:rPr>
      </w:pPr>
    </w:p>
    <w:p w14:paraId="22756C26" w14:textId="77777777" w:rsidR="00A264DA" w:rsidRDefault="00A264DA" w:rsidP="005F656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</w:t>
      </w:r>
      <w:r w:rsidR="002E7EA1">
        <w:rPr>
          <w:rFonts w:ascii="Arial" w:hAnsi="Arial" w:cs="Arial"/>
          <w:b/>
          <w:sz w:val="24"/>
        </w:rPr>
        <w:t>____________</w:t>
      </w:r>
      <w:r>
        <w:rPr>
          <w:rFonts w:ascii="Arial" w:hAnsi="Arial" w:cs="Arial"/>
          <w:b/>
          <w:sz w:val="24"/>
        </w:rPr>
        <w:t>_________________________________________________________</w:t>
      </w:r>
    </w:p>
    <w:p w14:paraId="0DC2A51B" w14:textId="77777777" w:rsidR="002160C3" w:rsidRDefault="005F656F" w:rsidP="005F656F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Certifications</w:t>
      </w:r>
    </w:p>
    <w:p w14:paraId="17212452" w14:textId="2E12DF6E" w:rsidR="00502EFD" w:rsidRPr="00502EFD" w:rsidRDefault="00502EFD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 w:val="24"/>
        </w:rPr>
      </w:pPr>
      <w:r w:rsidRPr="00502EFD">
        <w:rPr>
          <w:rFonts w:ascii="Cambria" w:hAnsi="Cambria"/>
        </w:rPr>
        <w:t>Certiﬁed Java Full Stack Developer</w:t>
      </w:r>
      <w:r w:rsidR="004921FC">
        <w:rPr>
          <w:rFonts w:ascii="Cambria" w:hAnsi="Cambria"/>
        </w:rPr>
        <w:t>, NIIT</w:t>
      </w:r>
      <w:r w:rsidR="00FA4379">
        <w:rPr>
          <w:rFonts w:ascii="Cambria" w:hAnsi="Cambria"/>
        </w:rPr>
        <w:t xml:space="preserve"> Stackroute</w:t>
      </w:r>
      <w:r w:rsidR="004921FC">
        <w:rPr>
          <w:rFonts w:ascii="Cambria" w:hAnsi="Cambria"/>
        </w:rPr>
        <w:t xml:space="preserve"> </w:t>
      </w:r>
      <w:r w:rsidR="004921FC">
        <w:rPr>
          <w:rFonts w:ascii="Cambria" w:hAnsi="Cambria"/>
        </w:rPr>
        <w:tab/>
      </w:r>
      <w:r w:rsidR="004921FC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A4379">
        <w:rPr>
          <w:rFonts w:ascii="Cambria" w:hAnsi="Cambria"/>
        </w:rPr>
        <w:t xml:space="preserve"> </w:t>
      </w:r>
      <w:r w:rsidR="00FA4379">
        <w:rPr>
          <w:rFonts w:ascii="Cambria" w:hAnsi="Cambria"/>
        </w:rPr>
        <w:tab/>
      </w:r>
      <w:r>
        <w:rPr>
          <w:rFonts w:ascii="Cambria" w:hAnsi="Cambria"/>
        </w:rPr>
        <w:t>Oct 2019</w:t>
      </w:r>
    </w:p>
    <w:p w14:paraId="116812E5" w14:textId="4AFA7A48" w:rsidR="00502EFD" w:rsidRDefault="003B54C3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Cs w:val="20"/>
        </w:rPr>
      </w:pPr>
      <w:r w:rsidRPr="003B54C3">
        <w:rPr>
          <w:rFonts w:ascii="Cambria" w:hAnsi="Cambria" w:cs="Arial"/>
          <w:szCs w:val="20"/>
        </w:rPr>
        <w:t>Certified Android App Development Training</w:t>
      </w:r>
      <w:r w:rsidR="00A66414">
        <w:rPr>
          <w:rFonts w:ascii="Cambria" w:hAnsi="Cambria" w:cs="Arial"/>
          <w:szCs w:val="20"/>
        </w:rPr>
        <w:t xml:space="preserve"> Course</w:t>
      </w:r>
      <w:r w:rsidRPr="003B54C3">
        <w:rPr>
          <w:rFonts w:ascii="Cambria" w:hAnsi="Cambria" w:cs="Arial"/>
          <w:szCs w:val="20"/>
        </w:rPr>
        <w:t>, RCPL                                   Dec 2016</w:t>
      </w:r>
    </w:p>
    <w:p w14:paraId="0631F493" w14:textId="722E8B37" w:rsidR="003B04FB" w:rsidRPr="003B54C3" w:rsidRDefault="003B04FB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>Certified in Vocational Training, BSNL</w:t>
      </w:r>
      <w:r w:rsidR="00281C03">
        <w:rPr>
          <w:rFonts w:ascii="Cambria" w:hAnsi="Cambria" w:cs="Arial"/>
          <w:szCs w:val="20"/>
        </w:rPr>
        <w:tab/>
        <w:t>Dhanbad (J.H.)</w:t>
      </w:r>
      <w:r w:rsidR="00281C03">
        <w:rPr>
          <w:rFonts w:ascii="Cambria" w:hAnsi="Cambria" w:cs="Arial"/>
          <w:szCs w:val="20"/>
        </w:rPr>
        <w:tab/>
      </w:r>
      <w:r w:rsidR="00281C03">
        <w:rPr>
          <w:rFonts w:ascii="Cambria" w:hAnsi="Cambria" w:cs="Arial"/>
          <w:szCs w:val="20"/>
        </w:rPr>
        <w:tab/>
        <w:t xml:space="preserve">       </w:t>
      </w:r>
      <w:r w:rsidR="0013734E">
        <w:rPr>
          <w:rFonts w:ascii="Cambria" w:hAnsi="Cambria" w:cs="Arial"/>
          <w:szCs w:val="20"/>
        </w:rPr>
        <w:t xml:space="preserve">                      </w:t>
      </w:r>
      <w:r w:rsidR="00281C03">
        <w:rPr>
          <w:rFonts w:ascii="Cambria" w:hAnsi="Cambria" w:cs="Arial"/>
          <w:szCs w:val="20"/>
        </w:rPr>
        <w:t xml:space="preserve">June 2017 </w:t>
      </w:r>
    </w:p>
    <w:p w14:paraId="09766ED5" w14:textId="77777777" w:rsidR="00CF6CF8" w:rsidRDefault="00CF6CF8" w:rsidP="002E7EA1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14:paraId="1F869C5A" w14:textId="77777777" w:rsidR="00D71A61" w:rsidRDefault="00CF6CF8" w:rsidP="00CF6CF8">
      <w:pPr>
        <w:spacing w:line="240" w:lineRule="auto"/>
        <w:rPr>
          <w:rFonts w:ascii="Cambria" w:hAnsi="Cambria"/>
          <w:sz w:val="24"/>
        </w:rPr>
      </w:pPr>
      <w:r>
        <w:rPr>
          <w:rFonts w:ascii="Arial" w:hAnsi="Arial" w:cs="Arial"/>
          <w:b/>
          <w:sz w:val="24"/>
          <w:lang w:val="en-IN"/>
        </w:rPr>
        <w:t>D</w:t>
      </w:r>
      <w:r w:rsidR="005F656F">
        <w:rPr>
          <w:rFonts w:ascii="Arial" w:hAnsi="Arial" w:cs="Arial"/>
          <w:b/>
          <w:sz w:val="24"/>
          <w:lang w:val="en-IN"/>
        </w:rPr>
        <w:t>eclaration</w:t>
      </w:r>
    </w:p>
    <w:p w14:paraId="0A28DA4D" w14:textId="77777777" w:rsidR="0051106C" w:rsidRPr="00785354" w:rsidRDefault="00D71A61" w:rsidP="00785354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 hereby declare that the </w:t>
      </w:r>
      <w:r w:rsidR="002242EB">
        <w:rPr>
          <w:rFonts w:ascii="Cambria" w:hAnsi="Cambria"/>
          <w:sz w:val="24"/>
        </w:rPr>
        <w:t>above-mentioned</w:t>
      </w:r>
      <w:r w:rsidR="002160C3" w:rsidRPr="002160C3">
        <w:rPr>
          <w:rFonts w:ascii="Cambria" w:hAnsi="Cambria"/>
          <w:sz w:val="24"/>
        </w:rPr>
        <w:t xml:space="preserve"> information is correct up to my knowledge and I bear the responsibility for the correctness of the </w:t>
      </w:r>
      <w:r>
        <w:rPr>
          <w:rFonts w:ascii="Cambria" w:hAnsi="Cambria"/>
          <w:sz w:val="24"/>
        </w:rPr>
        <w:t>same</w:t>
      </w:r>
      <w:r w:rsidR="002160C3" w:rsidRPr="002160C3">
        <w:rPr>
          <w:rFonts w:ascii="Cambria" w:hAnsi="Cambria"/>
          <w:sz w:val="24"/>
        </w:rPr>
        <w:t>.</w:t>
      </w:r>
    </w:p>
    <w:sectPr w:rsidR="0051106C" w:rsidRPr="00785354" w:rsidSect="000303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4C04" w14:textId="77777777" w:rsidR="00E021B6" w:rsidRDefault="00E021B6" w:rsidP="00B32637">
      <w:pPr>
        <w:spacing w:after="0" w:line="240" w:lineRule="auto"/>
      </w:pPr>
      <w:r>
        <w:separator/>
      </w:r>
    </w:p>
  </w:endnote>
  <w:endnote w:type="continuationSeparator" w:id="0">
    <w:p w14:paraId="02AAA842" w14:textId="77777777" w:rsidR="00E021B6" w:rsidRDefault="00E021B6" w:rsidP="00B3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5A02" w14:textId="77777777" w:rsidR="008410E8" w:rsidRDefault="0084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774E" w14:textId="77777777" w:rsidR="008410E8" w:rsidRDefault="00841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66CE" w14:textId="77777777" w:rsidR="008410E8" w:rsidRDefault="0084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0E22" w14:textId="77777777" w:rsidR="00E021B6" w:rsidRDefault="00E021B6" w:rsidP="00B32637">
      <w:pPr>
        <w:spacing w:after="0" w:line="240" w:lineRule="auto"/>
      </w:pPr>
      <w:r>
        <w:separator/>
      </w:r>
    </w:p>
  </w:footnote>
  <w:footnote w:type="continuationSeparator" w:id="0">
    <w:p w14:paraId="55261AF9" w14:textId="77777777" w:rsidR="00E021B6" w:rsidRDefault="00E021B6" w:rsidP="00B3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4E7A" w14:textId="77777777" w:rsidR="008410E8" w:rsidRDefault="0084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3BAF" w14:textId="77777777" w:rsidR="008410E8" w:rsidRDefault="00841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5CB4" w14:textId="77777777" w:rsidR="008410E8" w:rsidRDefault="0084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2AE"/>
    <w:multiLevelType w:val="hybridMultilevel"/>
    <w:tmpl w:val="E44C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D74"/>
    <w:multiLevelType w:val="hybridMultilevel"/>
    <w:tmpl w:val="077C8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4DC"/>
    <w:multiLevelType w:val="hybridMultilevel"/>
    <w:tmpl w:val="9E1AB626"/>
    <w:lvl w:ilvl="0" w:tplc="4CA4B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0AF1"/>
    <w:multiLevelType w:val="hybridMultilevel"/>
    <w:tmpl w:val="BD2E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F20"/>
    <w:multiLevelType w:val="hybridMultilevel"/>
    <w:tmpl w:val="E01C4AC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DC1"/>
    <w:multiLevelType w:val="hybridMultilevel"/>
    <w:tmpl w:val="54C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897"/>
    <w:multiLevelType w:val="hybridMultilevel"/>
    <w:tmpl w:val="25628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CE2"/>
    <w:multiLevelType w:val="hybridMultilevel"/>
    <w:tmpl w:val="A9A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E8B"/>
    <w:multiLevelType w:val="hybridMultilevel"/>
    <w:tmpl w:val="FAB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8B6"/>
    <w:multiLevelType w:val="hybridMultilevel"/>
    <w:tmpl w:val="BB7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DFF"/>
    <w:multiLevelType w:val="hybridMultilevel"/>
    <w:tmpl w:val="FC4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9C9"/>
    <w:multiLevelType w:val="hybridMultilevel"/>
    <w:tmpl w:val="EBF256C4"/>
    <w:lvl w:ilvl="0" w:tplc="302683E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FB5"/>
    <w:multiLevelType w:val="hybridMultilevel"/>
    <w:tmpl w:val="B9B0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4011"/>
    <w:multiLevelType w:val="hybridMultilevel"/>
    <w:tmpl w:val="40E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D4B"/>
    <w:multiLevelType w:val="hybridMultilevel"/>
    <w:tmpl w:val="C18A6B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B25"/>
    <w:multiLevelType w:val="hybridMultilevel"/>
    <w:tmpl w:val="9E1AB626"/>
    <w:lvl w:ilvl="0" w:tplc="4CA4B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B9F"/>
    <w:multiLevelType w:val="hybridMultilevel"/>
    <w:tmpl w:val="B3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767"/>
    <w:multiLevelType w:val="hybridMultilevel"/>
    <w:tmpl w:val="9EF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E1A"/>
    <w:multiLevelType w:val="hybridMultilevel"/>
    <w:tmpl w:val="0F3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43F72"/>
    <w:multiLevelType w:val="hybridMultilevel"/>
    <w:tmpl w:val="E48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977AA"/>
    <w:multiLevelType w:val="hybridMultilevel"/>
    <w:tmpl w:val="3BC2E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10496"/>
    <w:multiLevelType w:val="hybridMultilevel"/>
    <w:tmpl w:val="2180A7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0E7C"/>
    <w:multiLevelType w:val="hybridMultilevel"/>
    <w:tmpl w:val="B9326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7219"/>
    <w:multiLevelType w:val="hybridMultilevel"/>
    <w:tmpl w:val="E6E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20"/>
  </w:num>
  <w:num w:numId="21">
    <w:abstractNumId w:val="2"/>
  </w:num>
  <w:num w:numId="22">
    <w:abstractNumId w:val="4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C6"/>
    <w:rsid w:val="00007318"/>
    <w:rsid w:val="00015767"/>
    <w:rsid w:val="00025F39"/>
    <w:rsid w:val="0002740A"/>
    <w:rsid w:val="0003035A"/>
    <w:rsid w:val="000441D8"/>
    <w:rsid w:val="00045BFD"/>
    <w:rsid w:val="00046A91"/>
    <w:rsid w:val="00062DEA"/>
    <w:rsid w:val="000821CF"/>
    <w:rsid w:val="0009217C"/>
    <w:rsid w:val="000B22F2"/>
    <w:rsid w:val="00130695"/>
    <w:rsid w:val="001333C8"/>
    <w:rsid w:val="001356AA"/>
    <w:rsid w:val="0013734E"/>
    <w:rsid w:val="00137357"/>
    <w:rsid w:val="00146E26"/>
    <w:rsid w:val="001470A2"/>
    <w:rsid w:val="001558CC"/>
    <w:rsid w:val="00177A22"/>
    <w:rsid w:val="00186435"/>
    <w:rsid w:val="00190906"/>
    <w:rsid w:val="00194ED5"/>
    <w:rsid w:val="001A13EA"/>
    <w:rsid w:val="001B379F"/>
    <w:rsid w:val="001B54F9"/>
    <w:rsid w:val="001B5908"/>
    <w:rsid w:val="001C1B8F"/>
    <w:rsid w:val="001C55A9"/>
    <w:rsid w:val="001D6700"/>
    <w:rsid w:val="001E35CD"/>
    <w:rsid w:val="001F1345"/>
    <w:rsid w:val="001F37AF"/>
    <w:rsid w:val="001F68F9"/>
    <w:rsid w:val="00215ADF"/>
    <w:rsid w:val="002160C3"/>
    <w:rsid w:val="002242EB"/>
    <w:rsid w:val="00230164"/>
    <w:rsid w:val="00236358"/>
    <w:rsid w:val="00236B95"/>
    <w:rsid w:val="00243155"/>
    <w:rsid w:val="00243A35"/>
    <w:rsid w:val="002533BC"/>
    <w:rsid w:val="00254888"/>
    <w:rsid w:val="00263E80"/>
    <w:rsid w:val="00266F32"/>
    <w:rsid w:val="00281C03"/>
    <w:rsid w:val="00282931"/>
    <w:rsid w:val="00287A65"/>
    <w:rsid w:val="002B4FC3"/>
    <w:rsid w:val="002B56BF"/>
    <w:rsid w:val="002B73FC"/>
    <w:rsid w:val="002B7C65"/>
    <w:rsid w:val="002C19CF"/>
    <w:rsid w:val="002C19E7"/>
    <w:rsid w:val="002C46E2"/>
    <w:rsid w:val="002E7EA1"/>
    <w:rsid w:val="00307509"/>
    <w:rsid w:val="00346B1E"/>
    <w:rsid w:val="003539E0"/>
    <w:rsid w:val="00361EF1"/>
    <w:rsid w:val="003620B3"/>
    <w:rsid w:val="00364825"/>
    <w:rsid w:val="00367C56"/>
    <w:rsid w:val="00370632"/>
    <w:rsid w:val="00375231"/>
    <w:rsid w:val="003802A4"/>
    <w:rsid w:val="003908FF"/>
    <w:rsid w:val="003B04FB"/>
    <w:rsid w:val="003B38AC"/>
    <w:rsid w:val="003B54C3"/>
    <w:rsid w:val="004073DD"/>
    <w:rsid w:val="00422642"/>
    <w:rsid w:val="004335D9"/>
    <w:rsid w:val="00435554"/>
    <w:rsid w:val="0045309A"/>
    <w:rsid w:val="00463EF4"/>
    <w:rsid w:val="0047171D"/>
    <w:rsid w:val="00480E9E"/>
    <w:rsid w:val="00483013"/>
    <w:rsid w:val="004921FC"/>
    <w:rsid w:val="00496444"/>
    <w:rsid w:val="004E2271"/>
    <w:rsid w:val="004E2DFF"/>
    <w:rsid w:val="004E44D6"/>
    <w:rsid w:val="004F2D56"/>
    <w:rsid w:val="00502EFD"/>
    <w:rsid w:val="0051106C"/>
    <w:rsid w:val="00512019"/>
    <w:rsid w:val="00513C96"/>
    <w:rsid w:val="00525EFD"/>
    <w:rsid w:val="005360EC"/>
    <w:rsid w:val="0054453B"/>
    <w:rsid w:val="0054495D"/>
    <w:rsid w:val="00544EC9"/>
    <w:rsid w:val="00563F14"/>
    <w:rsid w:val="0056602A"/>
    <w:rsid w:val="00574FEF"/>
    <w:rsid w:val="00585350"/>
    <w:rsid w:val="00585C4E"/>
    <w:rsid w:val="00591CDE"/>
    <w:rsid w:val="005B234D"/>
    <w:rsid w:val="005B27CB"/>
    <w:rsid w:val="005B759C"/>
    <w:rsid w:val="005C4E88"/>
    <w:rsid w:val="005D0601"/>
    <w:rsid w:val="005D4620"/>
    <w:rsid w:val="005E3241"/>
    <w:rsid w:val="005F0D95"/>
    <w:rsid w:val="005F46AE"/>
    <w:rsid w:val="005F656F"/>
    <w:rsid w:val="005F6930"/>
    <w:rsid w:val="0061181F"/>
    <w:rsid w:val="006142AA"/>
    <w:rsid w:val="0061607A"/>
    <w:rsid w:val="006262E0"/>
    <w:rsid w:val="00632563"/>
    <w:rsid w:val="006439AA"/>
    <w:rsid w:val="00643E69"/>
    <w:rsid w:val="006472EF"/>
    <w:rsid w:val="00651994"/>
    <w:rsid w:val="006613EA"/>
    <w:rsid w:val="00665ACC"/>
    <w:rsid w:val="00674ED3"/>
    <w:rsid w:val="00685DDD"/>
    <w:rsid w:val="0069635D"/>
    <w:rsid w:val="006A3E0E"/>
    <w:rsid w:val="006A5F7E"/>
    <w:rsid w:val="006A666B"/>
    <w:rsid w:val="006B4568"/>
    <w:rsid w:val="006D77CA"/>
    <w:rsid w:val="006E1EB8"/>
    <w:rsid w:val="006F2CE8"/>
    <w:rsid w:val="006F4354"/>
    <w:rsid w:val="00701882"/>
    <w:rsid w:val="0070756C"/>
    <w:rsid w:val="007173DF"/>
    <w:rsid w:val="00727B6F"/>
    <w:rsid w:val="00732147"/>
    <w:rsid w:val="00735AD2"/>
    <w:rsid w:val="007516D0"/>
    <w:rsid w:val="00753D80"/>
    <w:rsid w:val="00755D86"/>
    <w:rsid w:val="007759F3"/>
    <w:rsid w:val="00782264"/>
    <w:rsid w:val="00785354"/>
    <w:rsid w:val="00794576"/>
    <w:rsid w:val="00797A34"/>
    <w:rsid w:val="007A2045"/>
    <w:rsid w:val="007B4367"/>
    <w:rsid w:val="007B57B8"/>
    <w:rsid w:val="007C46D3"/>
    <w:rsid w:val="007D1375"/>
    <w:rsid w:val="007D6918"/>
    <w:rsid w:val="007E67CE"/>
    <w:rsid w:val="007E7029"/>
    <w:rsid w:val="007F174E"/>
    <w:rsid w:val="007F1A5A"/>
    <w:rsid w:val="007F505B"/>
    <w:rsid w:val="007F6040"/>
    <w:rsid w:val="00804E9B"/>
    <w:rsid w:val="008410E8"/>
    <w:rsid w:val="00844035"/>
    <w:rsid w:val="00847CF5"/>
    <w:rsid w:val="00852EAB"/>
    <w:rsid w:val="00853167"/>
    <w:rsid w:val="00857375"/>
    <w:rsid w:val="00866528"/>
    <w:rsid w:val="00866E46"/>
    <w:rsid w:val="00867068"/>
    <w:rsid w:val="00870087"/>
    <w:rsid w:val="0087156A"/>
    <w:rsid w:val="00882E8D"/>
    <w:rsid w:val="00883EF7"/>
    <w:rsid w:val="00886090"/>
    <w:rsid w:val="0088695E"/>
    <w:rsid w:val="008925DA"/>
    <w:rsid w:val="008960AB"/>
    <w:rsid w:val="008A2E1F"/>
    <w:rsid w:val="008B0184"/>
    <w:rsid w:val="008B15DC"/>
    <w:rsid w:val="008B278B"/>
    <w:rsid w:val="008C5A37"/>
    <w:rsid w:val="008E2BD6"/>
    <w:rsid w:val="008E4D3E"/>
    <w:rsid w:val="008F397D"/>
    <w:rsid w:val="00901440"/>
    <w:rsid w:val="00906DF0"/>
    <w:rsid w:val="009132EB"/>
    <w:rsid w:val="00934E67"/>
    <w:rsid w:val="00956DDE"/>
    <w:rsid w:val="00975438"/>
    <w:rsid w:val="009A1089"/>
    <w:rsid w:val="009C0430"/>
    <w:rsid w:val="009C3FCF"/>
    <w:rsid w:val="009F468D"/>
    <w:rsid w:val="00A264DA"/>
    <w:rsid w:val="00A336B1"/>
    <w:rsid w:val="00A66414"/>
    <w:rsid w:val="00A66B12"/>
    <w:rsid w:val="00A93023"/>
    <w:rsid w:val="00AA077F"/>
    <w:rsid w:val="00AA22C5"/>
    <w:rsid w:val="00AA7CD1"/>
    <w:rsid w:val="00AB40B9"/>
    <w:rsid w:val="00AF7601"/>
    <w:rsid w:val="00B07607"/>
    <w:rsid w:val="00B32637"/>
    <w:rsid w:val="00B545B8"/>
    <w:rsid w:val="00B56F77"/>
    <w:rsid w:val="00B624A0"/>
    <w:rsid w:val="00B660C9"/>
    <w:rsid w:val="00B73A3A"/>
    <w:rsid w:val="00B7664D"/>
    <w:rsid w:val="00B8214A"/>
    <w:rsid w:val="00B8799B"/>
    <w:rsid w:val="00B905F8"/>
    <w:rsid w:val="00B95B5D"/>
    <w:rsid w:val="00BA62FC"/>
    <w:rsid w:val="00BC5E70"/>
    <w:rsid w:val="00BF5B63"/>
    <w:rsid w:val="00C03CB4"/>
    <w:rsid w:val="00C11BFC"/>
    <w:rsid w:val="00C30B20"/>
    <w:rsid w:val="00C30BE0"/>
    <w:rsid w:val="00C635FB"/>
    <w:rsid w:val="00C65299"/>
    <w:rsid w:val="00C7737E"/>
    <w:rsid w:val="00C93CA1"/>
    <w:rsid w:val="00C94898"/>
    <w:rsid w:val="00CA1E91"/>
    <w:rsid w:val="00CA4F60"/>
    <w:rsid w:val="00CB120C"/>
    <w:rsid w:val="00CB1FB2"/>
    <w:rsid w:val="00CB4D1C"/>
    <w:rsid w:val="00CB656A"/>
    <w:rsid w:val="00CD73BD"/>
    <w:rsid w:val="00CE5D5E"/>
    <w:rsid w:val="00CF2EFA"/>
    <w:rsid w:val="00CF6CF8"/>
    <w:rsid w:val="00D130B4"/>
    <w:rsid w:val="00D25181"/>
    <w:rsid w:val="00D3565F"/>
    <w:rsid w:val="00D65CB9"/>
    <w:rsid w:val="00D7034B"/>
    <w:rsid w:val="00D71A61"/>
    <w:rsid w:val="00D74664"/>
    <w:rsid w:val="00D93220"/>
    <w:rsid w:val="00D95177"/>
    <w:rsid w:val="00DB5CC6"/>
    <w:rsid w:val="00DC0554"/>
    <w:rsid w:val="00DD3BF2"/>
    <w:rsid w:val="00DD4112"/>
    <w:rsid w:val="00E021B6"/>
    <w:rsid w:val="00E0465B"/>
    <w:rsid w:val="00E10D7C"/>
    <w:rsid w:val="00E12425"/>
    <w:rsid w:val="00E14296"/>
    <w:rsid w:val="00E279B8"/>
    <w:rsid w:val="00E80ABA"/>
    <w:rsid w:val="00E877B4"/>
    <w:rsid w:val="00EA5460"/>
    <w:rsid w:val="00EB7629"/>
    <w:rsid w:val="00EE3621"/>
    <w:rsid w:val="00EE54D7"/>
    <w:rsid w:val="00F10017"/>
    <w:rsid w:val="00F35283"/>
    <w:rsid w:val="00F365BC"/>
    <w:rsid w:val="00F5124E"/>
    <w:rsid w:val="00F57C21"/>
    <w:rsid w:val="00F7330C"/>
    <w:rsid w:val="00F77A8A"/>
    <w:rsid w:val="00F80750"/>
    <w:rsid w:val="00FA3781"/>
    <w:rsid w:val="00FA4379"/>
    <w:rsid w:val="00FA4DC5"/>
    <w:rsid w:val="00FB31BA"/>
    <w:rsid w:val="00FB66A5"/>
    <w:rsid w:val="00FC52DE"/>
    <w:rsid w:val="00FD6ED8"/>
    <w:rsid w:val="00FF0696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1D9FF"/>
  <w15:docId w15:val="{F3093D84-45AB-419D-BBF1-64659A4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C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B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F6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C4E8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65"/>
    <w:rsid w:val="005C4E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C4E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2160C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26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2637"/>
    <w:rPr>
      <w:sz w:val="22"/>
      <w:szCs w:val="22"/>
      <w:lang w:val="en-US" w:eastAsia="en-US"/>
    </w:rPr>
  </w:style>
  <w:style w:type="character" w:customStyle="1" w:styleId="CharAttribute22">
    <w:name w:val="CharAttribute22"/>
    <w:rsid w:val="002B56BF"/>
    <w:rPr>
      <w:rFonts w:ascii="Tahoma" w:eastAsia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F803-199A-4370-AC8D-FEA464B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34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ampriyankapc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cp:lastModifiedBy>Apurva Baranwal</cp:lastModifiedBy>
  <cp:revision>39</cp:revision>
  <cp:lastPrinted>2016-09-24T18:04:00Z</cp:lastPrinted>
  <dcterms:created xsi:type="dcterms:W3CDTF">2019-12-05T16:24:00Z</dcterms:created>
  <dcterms:modified xsi:type="dcterms:W3CDTF">2020-03-30T14:45:00Z</dcterms:modified>
</cp:coreProperties>
</file>